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大理国新资料的综合研究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大理国新资料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37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南诏大理国新资料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